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BDED7" w14:textId="7A615CD9" w:rsidR="00310E4E" w:rsidRPr="006C5311" w:rsidRDefault="00310E4E" w:rsidP="00310E4E">
      <w:pPr>
        <w:rPr>
          <w:b/>
          <w:bCs/>
        </w:rPr>
      </w:pPr>
      <w:r w:rsidRPr="006C5311">
        <w:rPr>
          <w:b/>
          <w:bCs/>
        </w:rPr>
        <w:t>2.Hafta</w:t>
      </w:r>
      <w:r w:rsidR="006C5311" w:rsidRPr="006C5311">
        <w:rPr>
          <w:b/>
          <w:bCs/>
        </w:rPr>
        <w:t xml:space="preserve"> Konuları</w:t>
      </w:r>
    </w:p>
    <w:p w14:paraId="6700A715" w14:textId="2F772D87" w:rsidR="00310E4E" w:rsidRDefault="00310E4E" w:rsidP="006C5311">
      <w:pPr>
        <w:pStyle w:val="ListParagraph"/>
        <w:numPr>
          <w:ilvl w:val="0"/>
          <w:numId w:val="6"/>
        </w:numPr>
      </w:pPr>
      <w:r>
        <w:t>Repository nedir, ne işe yarar?</w:t>
      </w:r>
    </w:p>
    <w:p w14:paraId="1F16CDB0" w14:textId="129092B5" w:rsidR="00310E4E" w:rsidRDefault="00310E4E" w:rsidP="006C5311">
      <w:pPr>
        <w:pStyle w:val="ListParagraph"/>
        <w:numPr>
          <w:ilvl w:val="0"/>
          <w:numId w:val="6"/>
        </w:numPr>
      </w:pPr>
      <w:r>
        <w:t xml:space="preserve">Kendi profilimde ilk repositorymi nasıl oluştururum? </w:t>
      </w:r>
    </w:p>
    <w:p w14:paraId="48DD927B" w14:textId="1E37A45F" w:rsidR="00310E4E" w:rsidRDefault="00310E4E" w:rsidP="006C5311">
      <w:pPr>
        <w:pStyle w:val="ListParagraph"/>
        <w:numPr>
          <w:ilvl w:val="0"/>
          <w:numId w:val="6"/>
        </w:numPr>
      </w:pPr>
      <w:r>
        <w:t xml:space="preserve">Commit nedir, push nedir? </w:t>
      </w:r>
    </w:p>
    <w:p w14:paraId="774965B4" w14:textId="5C90A253" w:rsidR="00310E4E" w:rsidRDefault="00310E4E" w:rsidP="006C5311">
      <w:pPr>
        <w:pStyle w:val="ListParagraph"/>
        <w:numPr>
          <w:ilvl w:val="0"/>
          <w:numId w:val="6"/>
        </w:numPr>
      </w:pPr>
      <w:r>
        <w:t xml:space="preserve">Kendi kodumu </w:t>
      </w:r>
      <w:r w:rsidR="00E216D4">
        <w:t>Github</w:t>
      </w:r>
      <w:r>
        <w:t>a nasıl eklerim ve nasıl çalışırım?</w:t>
      </w:r>
    </w:p>
    <w:p w14:paraId="1CEDCC4C" w14:textId="073F1A80" w:rsidR="00F944AB" w:rsidRDefault="00310E4E" w:rsidP="006C5311">
      <w:pPr>
        <w:pStyle w:val="ListParagraph"/>
        <w:numPr>
          <w:ilvl w:val="0"/>
          <w:numId w:val="6"/>
        </w:numPr>
      </w:pPr>
      <w:r>
        <w:t xml:space="preserve">UYGULAMA: Kişisel </w:t>
      </w:r>
      <w:r w:rsidR="00E216D4">
        <w:t>Github</w:t>
      </w:r>
      <w:r>
        <w:t xml:space="preserve"> profili üzerinde repository oluşturma ve commit.</w:t>
      </w:r>
    </w:p>
    <w:p w14:paraId="2E4DCCB2" w14:textId="2F22F198" w:rsidR="00882EC6" w:rsidRDefault="00882EC6" w:rsidP="00E216D4"/>
    <w:p w14:paraId="6A9B21FE" w14:textId="1DAFCC88" w:rsidR="00E216D4" w:rsidRPr="00E216D4" w:rsidRDefault="00E216D4" w:rsidP="00E216D4">
      <w:pPr>
        <w:rPr>
          <w:b/>
          <w:bCs/>
        </w:rPr>
      </w:pPr>
      <w:r w:rsidRPr="00E216D4">
        <w:rPr>
          <w:b/>
          <w:bCs/>
        </w:rPr>
        <w:t>2. Hafta Giriş</w:t>
      </w:r>
    </w:p>
    <w:p w14:paraId="55617CEA" w14:textId="5050150C" w:rsidR="00882EC6" w:rsidRDefault="00882EC6" w:rsidP="00E84428">
      <w:r>
        <w:t xml:space="preserve">Arkadaşlar merhabalar. </w:t>
      </w:r>
      <w:r w:rsidR="00B11976">
        <w:t>Bundan sonraki örneklerde</w:t>
      </w:r>
      <w:r w:rsidR="00E84428">
        <w:t xml:space="preserve"> kavram yanılgılarını en aza indirgemek için </w:t>
      </w:r>
      <w:r w:rsidR="00B11976">
        <w:t xml:space="preserve">Git yerine </w:t>
      </w:r>
      <w:r w:rsidR="00E216D4">
        <w:t>Github</w:t>
      </w:r>
      <w:r w:rsidR="00B11976">
        <w:t xml:space="preserve"> kullanılacaktır. </w:t>
      </w:r>
      <w:r w:rsidR="006C5311">
        <w:t xml:space="preserve">Kavram yanılgılarından korkulmamalıdır. Pratik yaptıkça kavramlar oturacaktur. </w:t>
      </w:r>
      <w:r w:rsidR="006C5311">
        <w:t>İkinci hafta derslerimizi anlattıktan tüm kavramları anlatacağımız bir video çekeceğiz</w:t>
      </w:r>
      <w:r w:rsidR="00E216D4">
        <w:t xml:space="preserve"> ve Github öğrenmek isteyen herkesin Github üzerinde uygulama yaptığından emin olacağız</w:t>
      </w:r>
      <w:r w:rsidR="006C5311">
        <w:t>.</w:t>
      </w:r>
    </w:p>
    <w:p w14:paraId="4589BAC7" w14:textId="5E3E9C9F" w:rsidR="00E216D4" w:rsidRPr="00E216D4" w:rsidRDefault="00E216D4" w:rsidP="00E84428">
      <w:pPr>
        <w:rPr>
          <w:b/>
          <w:bCs/>
        </w:rPr>
      </w:pPr>
      <w:r w:rsidRPr="00E216D4">
        <w:rPr>
          <w:b/>
          <w:bCs/>
        </w:rPr>
        <w:t>Github Desktop</w:t>
      </w:r>
    </w:p>
    <w:p w14:paraId="542E7590" w14:textId="2F043ACA" w:rsidR="00E84428" w:rsidRDefault="00E216D4" w:rsidP="00E84428">
      <w:r>
        <w:t>Github</w:t>
      </w:r>
      <w:r w:rsidR="00E84428">
        <w:t xml:space="preserve"> </w:t>
      </w:r>
      <w:r>
        <w:t>D</w:t>
      </w:r>
      <w:r w:rsidR="00E84428">
        <w:t xml:space="preserve">esktop uygulaması ile tüm git işlemleri kolay bir şekilde yapılabilir ve anlaşılabilir olmaktadır. Pratik olarak </w:t>
      </w:r>
      <w:r>
        <w:t>Github</w:t>
      </w:r>
      <w:r w:rsidR="00E84428">
        <w:t xml:space="preserve"> Desktop uygulaması ile Git kullanımını anladıktan sonra teorik kısmını anlaşılması oldukça kolaylaşacaktır.</w:t>
      </w:r>
    </w:p>
    <w:p w14:paraId="7A7272FE" w14:textId="584C16A9" w:rsidR="00E84428" w:rsidRDefault="00E216D4" w:rsidP="00E84428">
      <w:r>
        <w:t>Github</w:t>
      </w:r>
      <w:r w:rsidR="00E84428">
        <w:t xml:space="preserve"> Desktop uygulamasını kurmak için aşağıdaki linke tıklayabilirsiniz</w:t>
      </w:r>
      <w:r>
        <w:t>.</w:t>
      </w:r>
    </w:p>
    <w:p w14:paraId="0A8100AF" w14:textId="2CB57ECC" w:rsidR="00E216D4" w:rsidRDefault="00E216D4" w:rsidP="00E84428">
      <w:hyperlink r:id="rId6" w:history="1">
        <w:r w:rsidRPr="008D1AD9">
          <w:rPr>
            <w:rStyle w:val="Hyperlink"/>
          </w:rPr>
          <w:t>https://desktop.github.com/</w:t>
        </w:r>
      </w:hyperlink>
    </w:p>
    <w:p w14:paraId="19F00E0D" w14:textId="77777777" w:rsidR="006C231E" w:rsidRDefault="00E216D4" w:rsidP="00E216D4">
      <w:r>
        <w:t>Bu</w:t>
      </w:r>
      <w:r w:rsidRPr="00E216D4">
        <w:t xml:space="preserve"> haftaki 3 temel konu</w:t>
      </w:r>
      <w:r>
        <w:t xml:space="preserve"> Github Desktop uygulaması üzerinden anlatılacaktır</w:t>
      </w:r>
      <w:r w:rsidR="006C231E">
        <w:t>:</w:t>
      </w:r>
      <w:r w:rsidRPr="00E216D4">
        <w:t xml:space="preserve"> </w:t>
      </w:r>
      <w:r w:rsidR="006C231E">
        <w:br/>
        <w:t>1.</w:t>
      </w:r>
      <w:r w:rsidRPr="00E216D4">
        <w:t>Repository</w:t>
      </w:r>
    </w:p>
    <w:p w14:paraId="4DDB9898" w14:textId="77777777" w:rsidR="006C231E" w:rsidRDefault="006C231E" w:rsidP="00E216D4">
      <w:r>
        <w:t>2.</w:t>
      </w:r>
      <w:r w:rsidR="00E216D4" w:rsidRPr="00E216D4">
        <w:t>Commit</w:t>
      </w:r>
    </w:p>
    <w:p w14:paraId="01A4DF66" w14:textId="697D66A3" w:rsidR="00E216D4" w:rsidRPr="00E216D4" w:rsidRDefault="006C231E" w:rsidP="00E216D4">
      <w:r>
        <w:t>3.</w:t>
      </w:r>
      <w:r w:rsidR="00E216D4" w:rsidRPr="00E216D4">
        <w:t xml:space="preserve">Push </w:t>
      </w:r>
    </w:p>
    <w:p w14:paraId="0F857EE2" w14:textId="77777777" w:rsidR="00E216D4" w:rsidRDefault="00E216D4" w:rsidP="00E84428"/>
    <w:p w14:paraId="5D59430B" w14:textId="255C68E2" w:rsidR="00882EC6" w:rsidRDefault="00882EC6" w:rsidP="00882EC6">
      <w:pPr>
        <w:rPr>
          <w:b/>
          <w:bCs/>
        </w:rPr>
      </w:pPr>
      <w:r w:rsidRPr="00882EC6">
        <w:rPr>
          <w:b/>
          <w:bCs/>
        </w:rPr>
        <w:t>Repository</w:t>
      </w:r>
      <w:r w:rsidR="00E216D4">
        <w:rPr>
          <w:b/>
          <w:bCs/>
        </w:rPr>
        <w:t xml:space="preserve"> </w:t>
      </w:r>
      <w:r w:rsidRPr="00882EC6">
        <w:rPr>
          <w:b/>
          <w:bCs/>
        </w:rPr>
        <w:t>nedir, ne işe yarar?</w:t>
      </w:r>
    </w:p>
    <w:p w14:paraId="7AC9C81C" w14:textId="04D74A4C" w:rsidR="00D8056F" w:rsidRDefault="00882EC6" w:rsidP="00882EC6">
      <w:r>
        <w:t>Repository</w:t>
      </w:r>
      <w:r w:rsidR="00B922C1">
        <w:t>(repo)</w:t>
      </w:r>
      <w:r>
        <w:t xml:space="preserve"> ya da türkçesi</w:t>
      </w:r>
      <w:r w:rsidR="006C231E">
        <w:t xml:space="preserve"> ile</w:t>
      </w:r>
      <w:r>
        <w:t xml:space="preserve"> depo, </w:t>
      </w:r>
      <w:r w:rsidR="00F519B6">
        <w:t>geliştir</w:t>
      </w:r>
      <w:r w:rsidR="006C231E">
        <w:t>me yapılan</w:t>
      </w:r>
      <w:r w:rsidR="00F519B6">
        <w:t xml:space="preserve"> proje</w:t>
      </w:r>
      <w:r w:rsidR="006C231E">
        <w:t xml:space="preserve"> klasörünü izlenebilir kılar. Proje klasörü içerisindeki</w:t>
      </w:r>
      <w:r w:rsidR="006C231E">
        <w:t xml:space="preserve"> </w:t>
      </w:r>
      <w:r w:rsidR="006C231E">
        <w:t xml:space="preserve">tüm </w:t>
      </w:r>
      <w:r w:rsidR="006D6095" w:rsidRPr="006D6095">
        <w:t>dosyalarda</w:t>
      </w:r>
      <w:r w:rsidR="006C231E">
        <w:t xml:space="preserve">, klasörlerde </w:t>
      </w:r>
      <w:r w:rsidR="006D6095" w:rsidRPr="006D6095">
        <w:t>yapılan değişiklikleri</w:t>
      </w:r>
      <w:r w:rsidR="006C231E">
        <w:t xml:space="preserve"> izlenebilir kıl</w:t>
      </w:r>
      <w:r w:rsidR="004474C8">
        <w:t>ar</w:t>
      </w:r>
      <w:r w:rsidR="006D6095" w:rsidRPr="006D6095">
        <w:t>.</w:t>
      </w:r>
      <w:r w:rsidR="006D6095">
        <w:t xml:space="preserve"> </w:t>
      </w:r>
    </w:p>
    <w:p w14:paraId="15FF10A8" w14:textId="468B58F4" w:rsidR="00D8056F" w:rsidRDefault="00D8056F" w:rsidP="00B922C1">
      <w:pPr>
        <w:pStyle w:val="ListParagraph"/>
        <w:numPr>
          <w:ilvl w:val="0"/>
          <w:numId w:val="4"/>
        </w:numPr>
      </w:pPr>
      <w:r>
        <w:t>“</w:t>
      </w:r>
      <w:r w:rsidR="00B922C1">
        <w:t>OzgecmisRepo</w:t>
      </w:r>
      <w:r>
        <w:t xml:space="preserve">” adında bir </w:t>
      </w:r>
      <w:r w:rsidR="004474C8">
        <w:t xml:space="preserve">proje </w:t>
      </w:r>
      <w:r>
        <w:t>klasör</w:t>
      </w:r>
      <w:r w:rsidR="004474C8">
        <w:t xml:space="preserve"> </w:t>
      </w:r>
      <w:r w:rsidR="00B922C1">
        <w:t>ve içerisinde Ali.txt adındaki dosya olsun</w:t>
      </w:r>
    </w:p>
    <w:p w14:paraId="788DAC4F" w14:textId="3FD25BF7" w:rsidR="00187565" w:rsidRDefault="00433296" w:rsidP="00882EC6">
      <w:r>
        <w:t>Resimde de görüldüğü üzere Local repo ve Remote repo adında iki farklı alan vardır. Local</w:t>
      </w:r>
      <w:r w:rsidR="00D8056F">
        <w:t xml:space="preserve"> kavramı geliştiricinin bilgisayarı olarak düşünülebilir. </w:t>
      </w:r>
      <w:r w:rsidR="00E216D4">
        <w:t>Github</w:t>
      </w:r>
      <w:r w:rsidR="00D8056F">
        <w:t xml:space="preserve"> Desktop uygulaması kurulan bilgisayar local alandır ve yapılan değişiklikler</w:t>
      </w:r>
      <w:r w:rsidR="00B922C1">
        <w:t xml:space="preserve"> (OzgecmisRepo klasörü) izlenebilir. OzgecmisRepo klasörünün repository olabilmesi için Git tarafından taki</w:t>
      </w:r>
      <w:r w:rsidR="004474C8">
        <w:t>p</w:t>
      </w:r>
      <w:r w:rsidR="00B922C1">
        <w:t xml:space="preserve"> ediliyor olabilmesi gerekmektedir.</w:t>
      </w:r>
    </w:p>
    <w:p w14:paraId="3812FEBB" w14:textId="2A85D0AF" w:rsidR="007121C3" w:rsidRDefault="00B922C1" w:rsidP="00B922C1">
      <w:pPr>
        <w:tabs>
          <w:tab w:val="center" w:pos="4680"/>
        </w:tabs>
      </w:pPr>
      <w:r>
        <w:t>OzgecmisRepo adında izlenebilir bir klasör yani repository oluşturalım.</w:t>
      </w:r>
    </w:p>
    <w:p w14:paraId="6C8AB81D" w14:textId="4416C644" w:rsidR="007121C3" w:rsidRDefault="00E216D4" w:rsidP="007121C3">
      <w:pPr>
        <w:pStyle w:val="ListParagraph"/>
        <w:numPr>
          <w:ilvl w:val="0"/>
          <w:numId w:val="5"/>
        </w:numPr>
        <w:tabs>
          <w:tab w:val="center" w:pos="4680"/>
        </w:tabs>
      </w:pPr>
      <w:r>
        <w:t>Github</w:t>
      </w:r>
      <w:r w:rsidR="007121C3">
        <w:t xml:space="preserve"> desktop uygulaması açılır.</w:t>
      </w:r>
      <w:r w:rsidR="007121C3" w:rsidRPr="007121C3">
        <w:rPr>
          <w:noProof/>
        </w:rPr>
        <w:t xml:space="preserve"> </w:t>
      </w:r>
    </w:p>
    <w:p w14:paraId="6AA3A3A3" w14:textId="20C633F6" w:rsidR="007121C3" w:rsidRDefault="007121C3" w:rsidP="007121C3">
      <w:pPr>
        <w:pStyle w:val="ListParagraph"/>
        <w:tabs>
          <w:tab w:val="center" w:pos="4680"/>
        </w:tabs>
      </w:pPr>
      <w:r w:rsidRPr="007121C3">
        <w:rPr>
          <w:noProof/>
        </w:rPr>
        <w:lastRenderedPageBreak/>
        <w:drawing>
          <wp:inline distT="0" distB="0" distL="0" distR="0" wp14:anchorId="1486B2F7" wp14:editId="0E8C7883">
            <wp:extent cx="281964" cy="396274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2EEB" w14:textId="64EA2125" w:rsidR="007121C3" w:rsidRDefault="007121C3" w:rsidP="007121C3">
      <w:pPr>
        <w:pStyle w:val="ListParagraph"/>
        <w:numPr>
          <w:ilvl w:val="0"/>
          <w:numId w:val="5"/>
        </w:numPr>
        <w:tabs>
          <w:tab w:val="center" w:pos="4680"/>
        </w:tabs>
      </w:pPr>
      <w:r>
        <w:t>File&gt;New Repository yolunu takip edilir.</w:t>
      </w:r>
    </w:p>
    <w:p w14:paraId="30B18038" w14:textId="7DB21DE1" w:rsidR="00B922C1" w:rsidRDefault="00B922C1" w:rsidP="00B922C1">
      <w:pPr>
        <w:tabs>
          <w:tab w:val="center" w:pos="4680"/>
        </w:tabs>
      </w:pPr>
      <w:r w:rsidRPr="00B922C1">
        <w:rPr>
          <w:noProof/>
        </w:rPr>
        <w:drawing>
          <wp:inline distT="0" distB="0" distL="0" distR="0" wp14:anchorId="46F0C0AC" wp14:editId="3F96CB1F">
            <wp:extent cx="5943600" cy="139573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8DE34" w14:textId="50ABC624" w:rsidR="00806AFE" w:rsidRDefault="007121C3" w:rsidP="00806AFE">
      <w:pPr>
        <w:pStyle w:val="ListParagraph"/>
        <w:numPr>
          <w:ilvl w:val="0"/>
          <w:numId w:val="5"/>
        </w:numPr>
        <w:tabs>
          <w:tab w:val="center" w:pos="4680"/>
        </w:tabs>
      </w:pPr>
      <w:r>
        <w:t xml:space="preserve">Proje </w:t>
      </w:r>
      <w:r w:rsidR="00806AFE">
        <w:t>a</w:t>
      </w:r>
      <w:r>
        <w:t>dına(Name alanı) OzgecmisRepo yazıldıktan sonra Create Repository</w:t>
      </w:r>
      <w:r w:rsidR="00463106">
        <w:t>(Repository oluştur)</w:t>
      </w:r>
      <w:r>
        <w:t xml:space="preserve"> butonuna basılır.</w:t>
      </w:r>
      <w:r w:rsidR="00806AFE">
        <w:t xml:space="preserve"> </w:t>
      </w:r>
      <w:r w:rsidR="00B23C6B">
        <w:t>Create Repository butona bastıktan sonra bir repository oluşturur.</w:t>
      </w:r>
    </w:p>
    <w:p w14:paraId="03B5A715" w14:textId="61FFD048" w:rsidR="00806AFE" w:rsidRDefault="00806AFE" w:rsidP="00806AFE">
      <w:pPr>
        <w:pStyle w:val="ListParagraph"/>
        <w:tabs>
          <w:tab w:val="center" w:pos="4680"/>
        </w:tabs>
      </w:pPr>
      <w:r>
        <w:rPr>
          <w:noProof/>
        </w:rPr>
        <w:drawing>
          <wp:inline distT="0" distB="0" distL="0" distR="0" wp14:anchorId="2DE63BF0" wp14:editId="659B0663">
            <wp:extent cx="1857375" cy="21387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20" cy="214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F7D9" w14:textId="79C7E2F2" w:rsidR="00806AFE" w:rsidRDefault="00806AFE" w:rsidP="00806AFE">
      <w:pPr>
        <w:pStyle w:val="ListParagraph"/>
        <w:numPr>
          <w:ilvl w:val="0"/>
          <w:numId w:val="5"/>
        </w:numPr>
        <w:tabs>
          <w:tab w:val="center" w:pos="4680"/>
        </w:tabs>
      </w:pPr>
      <w:r>
        <w:t>Bu işlem sonucunda şekildeki ekran gözükür.</w:t>
      </w:r>
      <w:r>
        <w:rPr>
          <w:noProof/>
        </w:rPr>
        <w:drawing>
          <wp:inline distT="0" distB="0" distL="0" distR="0" wp14:anchorId="4D4D27AC" wp14:editId="23F7CEEC">
            <wp:extent cx="4023886" cy="2805113"/>
            <wp:effectExtent l="0" t="0" r="0" b="0"/>
            <wp:docPr id="8" name="Picture 8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50" cy="28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5069" w14:textId="7EA9AB4F" w:rsidR="00B23C6B" w:rsidRDefault="00B23C6B" w:rsidP="00B23C6B">
      <w:pPr>
        <w:pStyle w:val="ListParagraph"/>
        <w:tabs>
          <w:tab w:val="center" w:pos="4680"/>
        </w:tabs>
      </w:pPr>
      <w:r>
        <w:lastRenderedPageBreak/>
        <w:t>Not: Bu ekran, geliştirme aşamasında en sık görülecek ekrandır. Remote repository`e kod göndermek ve Repote repository`de ki son değişiklikleri alınacak olan sayfadır. Anasayfa niteliğindedir.</w:t>
      </w:r>
    </w:p>
    <w:p w14:paraId="00EC2C23" w14:textId="4E1DFDEB" w:rsidR="00B23C6B" w:rsidRDefault="00B23C6B">
      <w:r>
        <w:br w:type="page"/>
      </w:r>
    </w:p>
    <w:p w14:paraId="6FA302E6" w14:textId="77777777" w:rsidR="00806AFE" w:rsidRDefault="00806AFE" w:rsidP="00463106">
      <w:pPr>
        <w:pStyle w:val="ListParagraph"/>
        <w:tabs>
          <w:tab w:val="center" w:pos="4680"/>
        </w:tabs>
      </w:pPr>
    </w:p>
    <w:p w14:paraId="3F319932" w14:textId="22494802" w:rsidR="00806AFE" w:rsidRDefault="00463106" w:rsidP="00463106">
      <w:pPr>
        <w:pStyle w:val="ListParagraph"/>
        <w:tabs>
          <w:tab w:val="center" w:pos="4680"/>
        </w:tabs>
      </w:pPr>
      <w:r>
        <w:t>Repository neydi? Git olayları</w:t>
      </w:r>
      <w:r w:rsidR="00806AFE">
        <w:t xml:space="preserve"> takip edilen bir klasör. Oluşturduğu tek şey aslında budur. Bu klasörü görebilmek için resimde işaretlenen KISIM 2`nin altında “Show in Explorer” butonuna tıklanır veya kısayolu olan ctrl + shift + f yapılır. Butona tıklandıktan sonra </w:t>
      </w:r>
      <w:r w:rsidR="00B23C6B">
        <w:t>şekildeki gibi bir</w:t>
      </w:r>
      <w:r w:rsidR="00806AFE">
        <w:t xml:space="preserve"> klasör</w:t>
      </w:r>
      <w:r w:rsidR="00B23C6B">
        <w:t xml:space="preserve"> oluşturmuştur Create Repository butonu</w:t>
      </w:r>
      <w:r w:rsidR="00806AFE">
        <w:t>.</w:t>
      </w:r>
    </w:p>
    <w:p w14:paraId="705C30E4" w14:textId="5BB32C49" w:rsidR="00B23C6B" w:rsidRDefault="00B23C6B" w:rsidP="00463106">
      <w:pPr>
        <w:pStyle w:val="ListParagraph"/>
        <w:tabs>
          <w:tab w:val="center" w:pos="4680"/>
        </w:tabs>
      </w:pPr>
      <w:r w:rsidRPr="00B23C6B">
        <w:rPr>
          <w:noProof/>
        </w:rPr>
        <w:drawing>
          <wp:inline distT="0" distB="0" distL="0" distR="0" wp14:anchorId="6EC394AC" wp14:editId="4543782B">
            <wp:extent cx="2643188" cy="1979002"/>
            <wp:effectExtent l="0" t="0" r="5080" b="254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2894" cy="198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CBBE" w14:textId="58BDB325" w:rsidR="00A42E25" w:rsidRDefault="00B23C6B" w:rsidP="0025791E">
      <w:pPr>
        <w:pStyle w:val="ListParagraph"/>
        <w:tabs>
          <w:tab w:val="center" w:pos="4680"/>
        </w:tabs>
      </w:pPr>
      <w:r>
        <w:t>Ctrl + Shift + F yapıldığında, resimde görüldüğü üzere OzgecmisRepo adındaki klasör Dökümanlar&gt;</w:t>
      </w:r>
      <w:r w:rsidR="00E216D4">
        <w:t>Github</w:t>
      </w:r>
      <w:r>
        <w:t xml:space="preserve">&gt;OzgecmisRepo içerisinde oluşturulmuştur. İçerisinde </w:t>
      </w:r>
      <w:r w:rsidR="00A42E25">
        <w:t xml:space="preserve">otomatik olarak oluşturulan bir klasör ve bir dosya mevcuttur. 1. Haftada anlatılan Ali.txt dosyası örneğinde bahsedilen 4 satır komutun ilki olan </w:t>
      </w:r>
      <w:r w:rsidR="00A42E25" w:rsidRPr="00A42E25">
        <w:rPr>
          <w:b/>
          <w:bCs/>
        </w:rPr>
        <w:t>git init</w:t>
      </w:r>
      <w:r w:rsidR="00A42E25">
        <w:rPr>
          <w:b/>
          <w:bCs/>
        </w:rPr>
        <w:t xml:space="preserve"> </w:t>
      </w:r>
      <w:r w:rsidR="00A42E25">
        <w:t xml:space="preserve">komutu </w:t>
      </w:r>
      <w:r w:rsidR="00A42E25" w:rsidRPr="00A42E25">
        <w:t>yazıldığında</w:t>
      </w:r>
      <w:r w:rsidR="00A42E25">
        <w:rPr>
          <w:b/>
          <w:bCs/>
        </w:rPr>
        <w:t xml:space="preserve"> .git klasörü </w:t>
      </w:r>
      <w:r w:rsidR="00A42E25" w:rsidRPr="00A42E25">
        <w:t>oluş</w:t>
      </w:r>
      <w:r w:rsidR="003D3A42">
        <w:t>uyor</w:t>
      </w:r>
      <w:r w:rsidR="00A42E25" w:rsidRPr="00A42E25">
        <w:t>.</w:t>
      </w:r>
      <w:r w:rsidR="00A42E25">
        <w:t xml:space="preserve"> Create </w:t>
      </w:r>
      <w:r w:rsidR="0025791E">
        <w:t xml:space="preserve">Repository </w:t>
      </w:r>
      <w:r w:rsidR="0025791E" w:rsidRPr="0025791E">
        <w:t>butonuna</w:t>
      </w:r>
      <w:r w:rsidR="00A42E25">
        <w:t xml:space="preserve"> tıklanıldığında bu komut arka planda otomatik olarak yürütülür. </w:t>
      </w:r>
      <w:r w:rsidR="00A42E25" w:rsidRPr="00A42E25">
        <w:t>Yani</w:t>
      </w:r>
      <w:r w:rsidR="00A42E25">
        <w:t xml:space="preserve"> ilk haftada anlatılan</w:t>
      </w:r>
      <w:r w:rsidR="0025791E">
        <w:t xml:space="preserve"> </w:t>
      </w:r>
      <w:r w:rsidR="0025791E">
        <w:rPr>
          <w:b/>
          <w:bCs/>
        </w:rPr>
        <w:t>git init</w:t>
      </w:r>
      <w:r w:rsidR="0025791E">
        <w:t xml:space="preserve"> komutu</w:t>
      </w:r>
      <w:r w:rsidR="00A42E25">
        <w:t xml:space="preserve">, </w:t>
      </w:r>
      <w:r w:rsidR="00E216D4">
        <w:t>Github</w:t>
      </w:r>
      <w:r w:rsidR="00A42E25">
        <w:t xml:space="preserve"> Desktop uygulaması vasıtasıyla otomatik oluşturulur</w:t>
      </w:r>
      <w:r w:rsidR="0025791E">
        <w:t xml:space="preserve"> ve </w:t>
      </w:r>
      <w:r w:rsidR="0025791E" w:rsidRPr="0025791E">
        <w:rPr>
          <w:b/>
          <w:bCs/>
        </w:rPr>
        <w:t>.git</w:t>
      </w:r>
      <w:r w:rsidR="0025791E">
        <w:t xml:space="preserve"> klasörü şekildeki gibi görülür</w:t>
      </w:r>
      <w:r w:rsidR="003D3A42">
        <w:t xml:space="preserve"> </w:t>
      </w:r>
      <w:r w:rsidR="003D3A42" w:rsidRPr="003D3A42">
        <w:rPr>
          <w:b/>
          <w:bCs/>
        </w:rPr>
        <w:t>git init</w:t>
      </w:r>
      <w:r w:rsidR="003D3A42">
        <w:t xml:space="preserve"> yazmaya gerek kalmadan tıklama yaparak hızlı bir şekilde oluşturulur</w:t>
      </w:r>
      <w:r w:rsidR="00A42E25">
        <w:t>.</w:t>
      </w:r>
      <w:r w:rsidR="0025791E">
        <w:t xml:space="preserve"> Bu klasör Git`in çalışması için gerekli her şeyi tutar.</w:t>
      </w:r>
      <w:r w:rsidR="003D3A42">
        <w:t xml:space="preserve"> </w:t>
      </w:r>
    </w:p>
    <w:p w14:paraId="0104F929" w14:textId="19BEBDD1" w:rsidR="003D3A42" w:rsidRDefault="003D3A42" w:rsidP="0025791E">
      <w:pPr>
        <w:pStyle w:val="ListParagraph"/>
        <w:tabs>
          <w:tab w:val="center" w:pos="4680"/>
        </w:tabs>
      </w:pPr>
      <w:r>
        <w:t>Not: Gitattributes dosyası daha sonra anlatılacaktır.</w:t>
      </w:r>
    </w:p>
    <w:p w14:paraId="6EA31C4B" w14:textId="62C30337" w:rsidR="0025791E" w:rsidRPr="00A42E25" w:rsidRDefault="0025791E" w:rsidP="00463106">
      <w:pPr>
        <w:pStyle w:val="ListParagraph"/>
        <w:tabs>
          <w:tab w:val="center" w:pos="4680"/>
        </w:tabs>
      </w:pPr>
    </w:p>
    <w:p w14:paraId="03B6DABE" w14:textId="5039DCB4" w:rsidR="00B23C6B" w:rsidRDefault="00A42E25" w:rsidP="00463106">
      <w:pPr>
        <w:pStyle w:val="ListParagraph"/>
        <w:tabs>
          <w:tab w:val="center" w:pos="4680"/>
        </w:tabs>
      </w:pPr>
      <w:r>
        <w:t xml:space="preserve"> </w:t>
      </w:r>
      <w:r w:rsidRPr="00A42E25">
        <w:rPr>
          <w:noProof/>
        </w:rPr>
        <w:drawing>
          <wp:inline distT="0" distB="0" distL="0" distR="0" wp14:anchorId="06CE6197" wp14:editId="36828592">
            <wp:extent cx="3154953" cy="2560542"/>
            <wp:effectExtent l="0" t="0" r="762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A392" w14:textId="77777777" w:rsidR="00B23C6B" w:rsidRDefault="00B23C6B" w:rsidP="00463106">
      <w:pPr>
        <w:pStyle w:val="ListParagraph"/>
        <w:tabs>
          <w:tab w:val="center" w:pos="4680"/>
        </w:tabs>
      </w:pPr>
    </w:p>
    <w:p w14:paraId="59FC8A4F" w14:textId="77777777" w:rsidR="00806AFE" w:rsidRDefault="00806AFE" w:rsidP="00463106">
      <w:pPr>
        <w:pStyle w:val="ListParagraph"/>
        <w:tabs>
          <w:tab w:val="center" w:pos="4680"/>
        </w:tabs>
      </w:pPr>
    </w:p>
    <w:p w14:paraId="29AE6C1B" w14:textId="0B593EB8" w:rsidR="00463106" w:rsidRDefault="00806AFE" w:rsidP="00463106">
      <w:pPr>
        <w:pStyle w:val="ListParagraph"/>
        <w:tabs>
          <w:tab w:val="center" w:pos="4680"/>
        </w:tabs>
      </w:pPr>
      <w:r>
        <w:t xml:space="preserve"> </w:t>
      </w:r>
    </w:p>
    <w:p w14:paraId="66D872FA" w14:textId="07F40CCE" w:rsidR="00463106" w:rsidRDefault="00463106" w:rsidP="00463106">
      <w:pPr>
        <w:tabs>
          <w:tab w:val="center" w:pos="4680"/>
        </w:tabs>
        <w:jc w:val="center"/>
      </w:pPr>
    </w:p>
    <w:p w14:paraId="0239BAA0" w14:textId="7BB94B96" w:rsidR="00463106" w:rsidRDefault="00463106" w:rsidP="00463106">
      <w:pPr>
        <w:tabs>
          <w:tab w:val="center" w:pos="4680"/>
        </w:tabs>
      </w:pPr>
    </w:p>
    <w:p w14:paraId="0E95B3EE" w14:textId="77777777" w:rsidR="00463106" w:rsidRDefault="00463106" w:rsidP="00463106">
      <w:pPr>
        <w:tabs>
          <w:tab w:val="center" w:pos="4680"/>
        </w:tabs>
      </w:pPr>
    </w:p>
    <w:p w14:paraId="23C22A8A" w14:textId="68ECAA83" w:rsidR="00B922C1" w:rsidRPr="00B922C1" w:rsidRDefault="008B73D2" w:rsidP="00B922C1">
      <w:pPr>
        <w:tabs>
          <w:tab w:val="center" w:pos="4680"/>
        </w:tabs>
      </w:pPr>
      <w:r>
        <w:t xml:space="preserve">Create Repository butonuna tıklandığında, bir local repository oluşturulur. </w:t>
      </w:r>
      <w:r w:rsidR="0070034C">
        <w:t xml:space="preserve">Bu aşamada repository sadece local bilgisayarda oluşturulmuş olunur. </w:t>
      </w:r>
    </w:p>
    <w:p w14:paraId="620FE0AB" w14:textId="5A565C39" w:rsidR="00433296" w:rsidRDefault="00433296" w:rsidP="00882EC6">
      <w:r>
        <w:rPr>
          <w:noProof/>
        </w:rPr>
        <w:drawing>
          <wp:inline distT="0" distB="0" distL="0" distR="0" wp14:anchorId="448341BD" wp14:editId="7A7DBDF5">
            <wp:extent cx="4168140" cy="3051078"/>
            <wp:effectExtent l="0" t="0" r="0" b="0"/>
            <wp:docPr id="1" name="Picture 1" descr="Creating a repository | Back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eating a repository | Backlo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30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CE17B" w14:textId="7502FF4D" w:rsidR="0070034C" w:rsidRDefault="0070034C" w:rsidP="00882EC6"/>
    <w:p w14:paraId="0F092217" w14:textId="4CC2FDBA" w:rsidR="0070034C" w:rsidRDefault="0070034C" w:rsidP="00882EC6">
      <w:r>
        <w:t>Remote Repository üzerine kendi yaptığımız değişiklikleri göndermek, orada bir repo oluşturmak ve local repodaki değişiklikleri oraya göndermek çok kolaydır.</w:t>
      </w:r>
      <w:r w:rsidR="00000CCD">
        <w:t xml:space="preserve"> Kısım 1 olarak gösterilen yerde publish repository butonuna tıklandığında, </w:t>
      </w:r>
      <w:r w:rsidR="00E216D4">
        <w:t>Github</w:t>
      </w:r>
      <w:r w:rsidR="00000CCD">
        <w:t xml:space="preserve"> desktop uygulaması, </w:t>
      </w:r>
      <w:r w:rsidR="00E216D4">
        <w:t>Github</w:t>
      </w:r>
      <w:r w:rsidR="00000CCD">
        <w:t xml:space="preserve"> uygulamanıza bağlı olduğundan, remote repository üzerinde bir proje oluşturur. </w:t>
      </w:r>
    </w:p>
    <w:p w14:paraId="5D86DD2C" w14:textId="33D85E8F" w:rsidR="0070034C" w:rsidRDefault="00000CCD" w:rsidP="00882EC6">
      <w:r>
        <w:rPr>
          <w:noProof/>
        </w:rPr>
        <w:drawing>
          <wp:inline distT="0" distB="0" distL="0" distR="0" wp14:anchorId="4384D1CF" wp14:editId="3A2B7072">
            <wp:extent cx="5943600" cy="1110615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3E642" w14:textId="12FAF868" w:rsidR="004C5865" w:rsidRDefault="00000CCD" w:rsidP="00882EC6">
      <w:r>
        <w:t>Publish repository butonuna tıklayalım.</w:t>
      </w:r>
    </w:p>
    <w:p w14:paraId="411857E4" w14:textId="77777777" w:rsidR="004C5865" w:rsidRDefault="004C5865">
      <w:r>
        <w:br w:type="page"/>
      </w:r>
    </w:p>
    <w:p w14:paraId="313680E1" w14:textId="1BD0DB9A" w:rsidR="0070034C" w:rsidRDefault="004C5865" w:rsidP="00882EC6">
      <w:r>
        <w:lastRenderedPageBreak/>
        <w:t>Resimdeki ekranda repository üzerinde çeşitli ayarlamalar yapılır ve Publish Repository butonuna basılır.</w:t>
      </w:r>
    </w:p>
    <w:p w14:paraId="529FEA87" w14:textId="7A0C3F0F" w:rsidR="004C5865" w:rsidRDefault="004C5865" w:rsidP="00882EC6">
      <w:r>
        <w:rPr>
          <w:noProof/>
        </w:rPr>
        <w:drawing>
          <wp:inline distT="0" distB="0" distL="0" distR="0" wp14:anchorId="4B93ED15" wp14:editId="4CD2D2F7">
            <wp:extent cx="4338955" cy="3609975"/>
            <wp:effectExtent l="0" t="0" r="444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C1829" w14:textId="77777777" w:rsidR="00E710D4" w:rsidRDefault="00E710D4" w:rsidP="00882EC6"/>
    <w:p w14:paraId="4F58F825" w14:textId="1097C486" w:rsidR="00000CCD" w:rsidRDefault="00E710D4" w:rsidP="00882EC6">
      <w:r>
        <w:t>Bu işlemi yaptıktan sonra resimdeki ekran gözükür</w:t>
      </w:r>
    </w:p>
    <w:p w14:paraId="295B042D" w14:textId="55FE846E" w:rsidR="00E710D4" w:rsidRDefault="00E710D4" w:rsidP="00882EC6">
      <w:r w:rsidRPr="00E710D4">
        <w:drawing>
          <wp:inline distT="0" distB="0" distL="0" distR="0" wp14:anchorId="6A16E6BE" wp14:editId="3BE83322">
            <wp:extent cx="3799114" cy="2637056"/>
            <wp:effectExtent l="0" t="0" r="0" b="0"/>
            <wp:docPr id="13" name="Picture 13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4142" cy="264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DFF8" w14:textId="2C0F101F" w:rsidR="00E710D4" w:rsidRDefault="00E710D4" w:rsidP="00882EC6">
      <w:r>
        <w:t>Bu aşamada</w:t>
      </w:r>
      <w:r w:rsidR="00023FFC">
        <w:t>n sonra KISIM 1 olarak işaretlenilen alanda</w:t>
      </w:r>
      <w:r w:rsidR="00232282">
        <w:t xml:space="preserve"> “Publish Repository” butonu yerine “Open the repository in your external editor” yazısı</w:t>
      </w:r>
      <w:r w:rsidR="00E77627">
        <w:t xml:space="preserve"> ile gelen “Open in Visual Studio Code”</w:t>
      </w:r>
      <w:r w:rsidR="00232282">
        <w:t xml:space="preserve"> </w:t>
      </w:r>
      <w:r w:rsidR="00E77627">
        <w:t xml:space="preserve">butonu belirir. </w:t>
      </w:r>
      <w:r w:rsidR="00232282">
        <w:t xml:space="preserve"> </w:t>
      </w:r>
      <w:r w:rsidR="00E77627">
        <w:t>A</w:t>
      </w:r>
      <w:r w:rsidR="00232282">
        <w:t>rtık Remote ve Local repository`nin senkron(</w:t>
      </w:r>
      <w:r w:rsidR="00E77627">
        <w:t xml:space="preserve">eşlenmiş repositoryler) olduğunu gösterir. Bu butona tıklanması </w:t>
      </w:r>
      <w:r w:rsidR="00E77627">
        <w:lastRenderedPageBreak/>
        <w:t xml:space="preserve">durumunda, Visual Studio Code programı çalışacaktır. Eğer VS Code uygulamasına sahip değilseniz bu linkten indirebilirsiniz: </w:t>
      </w:r>
      <w:hyperlink r:id="rId17" w:history="1">
        <w:r w:rsidR="00E77627" w:rsidRPr="008D1AD9">
          <w:rPr>
            <w:rStyle w:val="Hyperlink"/>
          </w:rPr>
          <w:t>https://code.visualstudio.com/download</w:t>
        </w:r>
      </w:hyperlink>
    </w:p>
    <w:p w14:paraId="2ED57689" w14:textId="398B4DAB" w:rsidR="00E77627" w:rsidRDefault="00E77627" w:rsidP="00882EC6"/>
    <w:p w14:paraId="302F5C7C" w14:textId="2DC937B5" w:rsidR="00E77627" w:rsidRDefault="00E77627" w:rsidP="00882EC6">
      <w:r>
        <w:t>“Open in Visual Studio Code”</w:t>
      </w:r>
      <w:r>
        <w:t xml:space="preserve"> butonuna tıklandığında, VS Code programı içerisinde, Repository klasörü açılır. Açılan bu </w:t>
      </w:r>
      <w:r w:rsidR="007B001D">
        <w:t>VS Code ekranında, Windows işletim sisteminden görüntülediğimiz repository klasörünü aynen görürüz</w:t>
      </w:r>
    </w:p>
    <w:p w14:paraId="1B6AD487" w14:textId="14A62354" w:rsidR="007B001D" w:rsidRDefault="007B001D" w:rsidP="00882EC6">
      <w:r>
        <w:rPr>
          <w:noProof/>
        </w:rPr>
        <w:drawing>
          <wp:inline distT="0" distB="0" distL="0" distR="0" wp14:anchorId="0E0C6669" wp14:editId="36F905A5">
            <wp:extent cx="5943600" cy="3156857"/>
            <wp:effectExtent l="0" t="0" r="0" b="5715"/>
            <wp:docPr id="14" name="Picture 1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b="889"/>
                    <a:stretch/>
                  </pic:blipFill>
                  <pic:spPr bwMode="auto">
                    <a:xfrm>
                      <a:off x="0" y="0"/>
                      <a:ext cx="5943600" cy="3156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0663" w14:textId="304FD8A3" w:rsidR="007B001D" w:rsidRDefault="007B001D" w:rsidP="00882EC6"/>
    <w:p w14:paraId="0FF49D2B" w14:textId="77777777" w:rsidR="00D546E7" w:rsidRDefault="00D546E7" w:rsidP="00882EC6">
      <w:r>
        <w:t>VS Code nedir?</w:t>
      </w:r>
    </w:p>
    <w:p w14:paraId="15C9DA19" w14:textId="60E55294" w:rsidR="00303F72" w:rsidRDefault="00D546E7" w:rsidP="00EC35C4">
      <w:r>
        <w:t>Windows</w:t>
      </w:r>
      <w:r w:rsidR="00EC35C4">
        <w:t xml:space="preserve"> </w:t>
      </w:r>
      <w:r>
        <w:t>pencerelerinden</w:t>
      </w:r>
      <w:r w:rsidR="00EC35C4">
        <w:t xml:space="preserve">(Windows yerine Linux`ta olabilir. Genel kullanım Windows olduğu varsayıyoruz) </w:t>
      </w:r>
      <w:r>
        <w:t>yapılabilen her türlü dosya veya klasör oluşturma, düzenleme işlemlerini daha hızlı bir şekilde yapılmasını sağla</w:t>
      </w:r>
      <w:r w:rsidR="00EC35C4">
        <w:t>yan, ç</w:t>
      </w:r>
      <w:r w:rsidR="00EC35C4">
        <w:t xml:space="preserve">eşitli eklentiler </w:t>
      </w:r>
      <w:r w:rsidR="00EC35C4">
        <w:t xml:space="preserve">ile </w:t>
      </w:r>
      <w:r w:rsidR="00EC35C4">
        <w:t>kod geliştirme</w:t>
      </w:r>
      <w:r w:rsidR="00EC35C4">
        <w:t xml:space="preserve">k için hazırlanmış, yazılım geliştirme </w:t>
      </w:r>
      <w:r w:rsidR="00EC35C4">
        <w:t>aşamasındaki problemleri en aza indir</w:t>
      </w:r>
      <w:r w:rsidR="00EC35C4">
        <w:t>en bir düzenleme aracıdır.</w:t>
      </w:r>
      <w:r w:rsidR="00303F72">
        <w:br/>
      </w:r>
    </w:p>
    <w:p w14:paraId="589DD50D" w14:textId="77777777" w:rsidR="00303F72" w:rsidRDefault="00303F72">
      <w:r>
        <w:br w:type="page"/>
      </w:r>
    </w:p>
    <w:p w14:paraId="67E89692" w14:textId="57668C5F" w:rsidR="00EC35C4" w:rsidRDefault="00EC35C4" w:rsidP="00EC35C4"/>
    <w:p w14:paraId="1423EED5" w14:textId="266A3A99" w:rsidR="00FB2C29" w:rsidRDefault="00FB2C29" w:rsidP="00EC35C4">
      <w:r>
        <w:t>Uygulama:</w:t>
      </w:r>
    </w:p>
    <w:p w14:paraId="0236A26F" w14:textId="36A79E09" w:rsidR="007B001D" w:rsidRDefault="009B0538" w:rsidP="00882EC6">
      <w:r>
        <w:t>local r</w:t>
      </w:r>
      <w:r w:rsidR="00EC35C4">
        <w:t>epository üzerinde</w:t>
      </w:r>
      <w:r>
        <w:t xml:space="preserve"> Ali.txt dosyası oluşturup remote repository`e gönderelim.</w:t>
      </w:r>
    </w:p>
    <w:p w14:paraId="2151D0F3" w14:textId="4B7084E8" w:rsidR="00303F72" w:rsidRDefault="00303F72" w:rsidP="00882EC6">
      <w:r>
        <w:t xml:space="preserve">Sol taraftaki panele </w:t>
      </w:r>
      <w:r w:rsidR="00FB2C29">
        <w:t xml:space="preserve">dosya oluşturma simgesine </w:t>
      </w:r>
      <w:r>
        <w:t>tıkladıktan</w:t>
      </w:r>
      <w:r w:rsidR="00FB2C29">
        <w:t xml:space="preserve"> sonra, gösterilen alana Ali.txt yazalım.</w:t>
      </w:r>
    </w:p>
    <w:p w14:paraId="27C9958C" w14:textId="77777777" w:rsidR="00303F72" w:rsidRDefault="00303F72" w:rsidP="00882EC6"/>
    <w:p w14:paraId="297EEA64" w14:textId="77777777" w:rsidR="00FB2C29" w:rsidRDefault="00303F72" w:rsidP="00882EC6">
      <w:pPr>
        <w:rPr>
          <w:noProof/>
        </w:rPr>
      </w:pPr>
      <w:r>
        <w:rPr>
          <w:noProof/>
        </w:rPr>
        <w:drawing>
          <wp:inline distT="0" distB="0" distL="0" distR="0" wp14:anchorId="3E859D3C" wp14:editId="74020558">
            <wp:extent cx="2217458" cy="468103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712" cy="469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C17F" w14:textId="3804B86D" w:rsidR="00FB2C29" w:rsidRDefault="00FB2C29" w:rsidP="00882EC6">
      <w:pPr>
        <w:rPr>
          <w:noProof/>
        </w:rPr>
      </w:pPr>
      <w:r>
        <w:rPr>
          <w:noProof/>
        </w:rPr>
        <w:t xml:space="preserve">Dosyayı oluşturduktan sonra </w:t>
      </w:r>
      <w:r w:rsidR="00CA1082">
        <w:rPr>
          <w:noProof/>
        </w:rPr>
        <w:t>içerisine 5 satırlık bir metin girelim</w:t>
      </w:r>
      <w:r w:rsidR="00DF159E">
        <w:rPr>
          <w:noProof/>
        </w:rPr>
        <w:t xml:space="preserve"> ve ctrl + s yaparak kaydedelim. Veya File&gt;Save yapalım.</w:t>
      </w:r>
    </w:p>
    <w:p w14:paraId="01BE48A8" w14:textId="04F2D493" w:rsidR="009B0538" w:rsidRDefault="00FB2C29" w:rsidP="00882EC6">
      <w:r>
        <w:rPr>
          <w:noProof/>
        </w:rPr>
        <w:drawing>
          <wp:inline distT="0" distB="0" distL="0" distR="0" wp14:anchorId="0AADF22E" wp14:editId="19BF9B93">
            <wp:extent cx="2966085" cy="108839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D8C5" w14:textId="1F9FAD95" w:rsidR="0070034C" w:rsidRDefault="00CA1082" w:rsidP="00882EC6">
      <w:r>
        <w:rPr>
          <w:noProof/>
        </w:rPr>
        <w:lastRenderedPageBreak/>
        <w:drawing>
          <wp:inline distT="0" distB="0" distL="0" distR="0" wp14:anchorId="4BD2E5ED" wp14:editId="74CB82CC">
            <wp:extent cx="2319484" cy="1219200"/>
            <wp:effectExtent l="0" t="0" r="508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426" cy="122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5D168" w14:textId="7978E095" w:rsidR="00CA1082" w:rsidRDefault="00CA1082" w:rsidP="00882EC6"/>
    <w:p w14:paraId="2D4CB41C" w14:textId="13A30654" w:rsidR="00CA1082" w:rsidRDefault="00CA1082" w:rsidP="00882EC6">
      <w:r>
        <w:t xml:space="preserve">Bu aşamadan sonra </w:t>
      </w:r>
      <w:r w:rsidR="00E216D4">
        <w:t>Github</w:t>
      </w:r>
      <w:r>
        <w:t xml:space="preserve"> Desktop uygulamasını açalım</w:t>
      </w:r>
      <w:r w:rsidR="00316CAF">
        <w:t xml:space="preserve">. Resimde görüldüğü üzere </w:t>
      </w:r>
      <w:r w:rsidR="00E216D4">
        <w:t>Github</w:t>
      </w:r>
      <w:r w:rsidR="00316CAF">
        <w:t xml:space="preserve"> desktop uygulaması değişiklikleri algıladı.</w:t>
      </w:r>
      <w:r w:rsidR="00316CAF">
        <w:rPr>
          <w:noProof/>
        </w:rPr>
        <w:drawing>
          <wp:inline distT="0" distB="0" distL="0" distR="0" wp14:anchorId="28538E58" wp14:editId="6355E318">
            <wp:extent cx="5937885" cy="3156585"/>
            <wp:effectExtent l="0" t="0" r="571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FDA2" w14:textId="38682568" w:rsidR="00316CAF" w:rsidRDefault="00316CAF" w:rsidP="00882EC6"/>
    <w:p w14:paraId="0E6FCC51" w14:textId="758AA2A9" w:rsidR="00316CAF" w:rsidRDefault="00316CAF" w:rsidP="00882EC6">
      <w:r>
        <w:t>Resimde yapılan değişiklikleri Remote Repository`e atmak için yani Ali.txt dosyasının Remote repository(</w:t>
      </w:r>
      <w:r w:rsidR="00E216D4">
        <w:t>Github</w:t>
      </w:r>
      <w:r>
        <w:t xml:space="preserve">) üzerinde görünmesini sağlamak için yapılan değişiklikleri </w:t>
      </w:r>
      <w:r>
        <w:rPr>
          <w:b/>
          <w:bCs/>
        </w:rPr>
        <w:t xml:space="preserve">Commit </w:t>
      </w:r>
      <w:r>
        <w:t>ve ardından Push etmemiz gerekmektedir. Bu iki kavramın öğrenilmesi elzemdir.</w:t>
      </w:r>
    </w:p>
    <w:p w14:paraId="1325970B" w14:textId="11A711AE" w:rsidR="00316CAF" w:rsidRDefault="00316CAF" w:rsidP="00882EC6">
      <w:r>
        <w:t>Commit Nedir? Commit o anki yapılan değişikliklerin baydını tutar. Örnekte yer alan 1 adet dosya değişikliği olan Ali.txt dosyası commit edildikten sonra bir kayıt noktası oluşturur. 1. Hafta anlatılan A ve B noktaları</w:t>
      </w:r>
      <w:r w:rsidR="00A33567">
        <w:t xml:space="preserve"> commit demektir. Yukarıdaki resimde yorum yazdıktan sonra “Commit to main” butonuna bastığımızda, yapılan her değişikliği bir kayıt noktası olarak kaydedecektir. Bu kayıt noktaları projenin her bir sayfa kodunun </w:t>
      </w:r>
      <w:r w:rsidR="00A33567">
        <w:t xml:space="preserve">o anki zaman dilimindeki </w:t>
      </w:r>
      <w:r w:rsidR="00A33567">
        <w:t>kaydını tutar. Yani geçmişteki bir zamandaki, tam o andaki tüm kodlara erişilebilinir.</w:t>
      </w:r>
    </w:p>
    <w:p w14:paraId="339DC04B" w14:textId="4EABBE9C" w:rsidR="00A33567" w:rsidRDefault="00A33567" w:rsidP="00882EC6">
      <w:r>
        <w:t>Push nedir? Push o anki commit edilen her bir kayıt noktasını, local repository`den remote repository`e gönderim işlemini sağlar.</w:t>
      </w:r>
    </w:p>
    <w:p w14:paraId="2DBC4F20" w14:textId="77777777" w:rsidR="00DF159E" w:rsidRDefault="00DF159E" w:rsidP="00882EC6"/>
    <w:p w14:paraId="44821D52" w14:textId="3AB6A4A6" w:rsidR="00DF159E" w:rsidRDefault="00DF159E" w:rsidP="00882EC6">
      <w:r>
        <w:lastRenderedPageBreak/>
        <w:t>Uygulama - Commit ve Push:</w:t>
      </w:r>
    </w:p>
    <w:p w14:paraId="42AD21CD" w14:textId="298A5BB1" w:rsidR="00FF3EFA" w:rsidRDefault="00DF159E" w:rsidP="00882EC6">
      <w:r>
        <w:t xml:space="preserve">Ali.txt dosyasını </w:t>
      </w:r>
      <w:r w:rsidR="00FF3EFA">
        <w:t xml:space="preserve">düzenleyip değişiklikerin </w:t>
      </w:r>
      <w:r w:rsidR="00E216D4">
        <w:t>Github</w:t>
      </w:r>
      <w:r w:rsidR="00FF3EFA">
        <w:t xml:space="preserve"> tarafından görülmesini sağlamıştık.</w:t>
      </w:r>
      <w:r w:rsidR="009A7AA4">
        <w:t xml:space="preserve"> Tam bu anda yapılan değişiklikleri kayıt noktası olarak kaydetmek istenilidiğinde, bir commit mesajı yazdıktan sonra “Commit to Main” butonuna tıklandığında Kayıt noktası işlemi gerçekleşir.</w:t>
      </w:r>
    </w:p>
    <w:p w14:paraId="63BF6D37" w14:textId="77777777" w:rsidR="009A7AA4" w:rsidRDefault="009A7AA4" w:rsidP="00882EC6"/>
    <w:p w14:paraId="7351FA1C" w14:textId="77777777" w:rsidR="009A7AA4" w:rsidRDefault="00FF3EFA" w:rsidP="00882EC6">
      <w:pPr>
        <w:rPr>
          <w:noProof/>
        </w:rPr>
      </w:pPr>
      <w:r>
        <w:rPr>
          <w:noProof/>
        </w:rPr>
        <w:drawing>
          <wp:inline distT="0" distB="0" distL="0" distR="0" wp14:anchorId="4B546BD3" wp14:editId="722E777D">
            <wp:extent cx="2071315" cy="4876800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96" cy="488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7AA4" w:rsidRPr="009A7AA4">
        <w:rPr>
          <w:noProof/>
        </w:rPr>
        <w:t xml:space="preserve"> </w:t>
      </w:r>
      <w:r w:rsidR="009A7AA4">
        <w:rPr>
          <w:noProof/>
        </w:rPr>
        <w:drawing>
          <wp:inline distT="0" distB="0" distL="0" distR="0" wp14:anchorId="68A69C10" wp14:editId="5ABDF2FE">
            <wp:extent cx="1888671" cy="1182841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707" cy="119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71AD" w14:textId="3670ED86" w:rsidR="009A7AA4" w:rsidRDefault="009A7AA4" w:rsidP="00882EC6">
      <w:pPr>
        <w:rPr>
          <w:noProof/>
        </w:rPr>
      </w:pPr>
    </w:p>
    <w:p w14:paraId="2554EDAC" w14:textId="462E979B" w:rsidR="009A7AA4" w:rsidRDefault="009A7AA4">
      <w:pPr>
        <w:rPr>
          <w:noProof/>
        </w:rPr>
      </w:pPr>
      <w:r>
        <w:rPr>
          <w:noProof/>
        </w:rPr>
        <w:br w:type="page"/>
      </w:r>
    </w:p>
    <w:p w14:paraId="047AF106" w14:textId="685D070B" w:rsidR="009A7AA4" w:rsidRDefault="009A7AA4" w:rsidP="00882EC6">
      <w:pPr>
        <w:rPr>
          <w:noProof/>
        </w:rPr>
      </w:pPr>
      <w:r>
        <w:rPr>
          <w:noProof/>
        </w:rPr>
        <w:lastRenderedPageBreak/>
        <w:t xml:space="preserve">Bu aşamadan sonra resimde görüldüğü gibi, KISIM 1 bölgesinde, Push Origin butonu belirmiştir. Push Origin </w:t>
      </w:r>
      <w:r w:rsidR="00E30117">
        <w:rPr>
          <w:noProof/>
        </w:rPr>
        <w:t>butonu, Remote repository üzerine değişiklikleri atacaktır.</w:t>
      </w:r>
      <w:r w:rsidR="00A77EAA">
        <w:rPr>
          <w:noProof/>
        </w:rPr>
        <w:t xml:space="preserve"> Butona tıklayalım.</w:t>
      </w:r>
    </w:p>
    <w:p w14:paraId="0BD73E90" w14:textId="1F643427" w:rsidR="00DF159E" w:rsidRDefault="009A7AA4" w:rsidP="00882EC6">
      <w:r>
        <w:rPr>
          <w:noProof/>
        </w:rPr>
        <w:drawing>
          <wp:inline distT="0" distB="0" distL="0" distR="0" wp14:anchorId="4A565FE3" wp14:editId="60FD54E9">
            <wp:extent cx="5937885" cy="3156585"/>
            <wp:effectExtent l="0" t="0" r="571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172F0" w14:textId="602467F0" w:rsidR="00A77EAA" w:rsidRDefault="00A77EAA" w:rsidP="00882EC6">
      <w:r>
        <w:rPr>
          <w:noProof/>
        </w:rPr>
        <w:drawing>
          <wp:inline distT="0" distB="0" distL="0" distR="0" wp14:anchorId="1160DBA5" wp14:editId="4BD6FCA4">
            <wp:extent cx="5715000" cy="1507490"/>
            <wp:effectExtent l="0" t="0" r="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0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4EAE" w14:textId="733B6A03" w:rsidR="00A77EAA" w:rsidRDefault="00A77EAA" w:rsidP="00882EC6"/>
    <w:p w14:paraId="47904AFE" w14:textId="44A1939A" w:rsidR="00A77EAA" w:rsidRDefault="00A77EAA" w:rsidP="00882EC6">
      <w:r>
        <w:t xml:space="preserve">Yapılan değişiklikleri </w:t>
      </w:r>
      <w:r w:rsidR="00E216D4">
        <w:t>Github</w:t>
      </w:r>
      <w:r>
        <w:t xml:space="preserve"> üzerinde görmek için Kısım 2 olarak işaretlenen bölgenin altındaki bölgede View on </w:t>
      </w:r>
      <w:r w:rsidR="00E216D4">
        <w:t>Github</w:t>
      </w:r>
      <w:r>
        <w:t xml:space="preserve"> butonuna tıklayalım.</w:t>
      </w:r>
    </w:p>
    <w:p w14:paraId="495ED838" w14:textId="0599BC88" w:rsidR="00A77EAA" w:rsidRDefault="00A77EAA" w:rsidP="00882EC6">
      <w:r>
        <w:rPr>
          <w:noProof/>
        </w:rPr>
        <w:lastRenderedPageBreak/>
        <w:drawing>
          <wp:inline distT="0" distB="0" distL="0" distR="0" wp14:anchorId="25F5E796" wp14:editId="46499D49">
            <wp:extent cx="3769325" cy="2999014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65" cy="30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2611B" w14:textId="122783E6" w:rsidR="00A77EAA" w:rsidRDefault="00A77EAA" w:rsidP="00882EC6"/>
    <w:p w14:paraId="10FBBF1D" w14:textId="244B25E5" w:rsidR="00DA7950" w:rsidRDefault="00E216D4" w:rsidP="00882EC6">
      <w:r>
        <w:t>Github</w:t>
      </w:r>
      <w:r w:rsidR="00DA7950">
        <w:t>`da görüleceği üzere Ali.txt dosyası oluşmuştur. Commitlerimizi görmek için 2.resimde görülen butona tıklayalım</w:t>
      </w:r>
      <w:r w:rsidR="00DA7950">
        <w:rPr>
          <w:noProof/>
        </w:rPr>
        <w:drawing>
          <wp:inline distT="0" distB="0" distL="0" distR="0" wp14:anchorId="618203FB" wp14:editId="4732EF58">
            <wp:extent cx="5937885" cy="876300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AB612" w14:textId="2B608D98" w:rsidR="00555ACE" w:rsidRDefault="00DA7950" w:rsidP="00882EC6">
      <w:r>
        <w:rPr>
          <w:noProof/>
        </w:rPr>
        <w:drawing>
          <wp:inline distT="0" distB="0" distL="0" distR="0" wp14:anchorId="21734182" wp14:editId="1F18B6BF">
            <wp:extent cx="5943600" cy="2849245"/>
            <wp:effectExtent l="0" t="0" r="0" b="8255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ACE">
        <w:br/>
      </w:r>
    </w:p>
    <w:p w14:paraId="3224C6F4" w14:textId="77777777" w:rsidR="00555ACE" w:rsidRDefault="00555ACE">
      <w:r>
        <w:br w:type="page"/>
      </w:r>
    </w:p>
    <w:p w14:paraId="7F6A1D36" w14:textId="4D8A9008" w:rsidR="00555ACE" w:rsidRDefault="00555ACE" w:rsidP="00882EC6">
      <w:r w:rsidRPr="00555ACE">
        <w:lastRenderedPageBreak/>
        <w:drawing>
          <wp:inline distT="0" distB="0" distL="0" distR="0" wp14:anchorId="1B27CCF1" wp14:editId="5D785C62">
            <wp:extent cx="5943600" cy="2765969"/>
            <wp:effectExtent l="0" t="0" r="0" b="0"/>
            <wp:docPr id="26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"/>
                    <pic:cNvPicPr/>
                  </pic:nvPicPr>
                  <pic:blipFill rotWithShape="1">
                    <a:blip r:embed="rId30"/>
                    <a:srcRect t="12410"/>
                    <a:stretch/>
                  </pic:blipFill>
                  <pic:spPr bwMode="auto">
                    <a:xfrm>
                      <a:off x="0" y="0"/>
                      <a:ext cx="5943600" cy="276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47086" w14:textId="261DBAEB" w:rsidR="00555ACE" w:rsidRDefault="00555ACE" w:rsidP="00882EC6"/>
    <w:p w14:paraId="4197F8DC" w14:textId="563339BE" w:rsidR="00555ACE" w:rsidRDefault="00555ACE" w:rsidP="00555ACE">
      <w:r>
        <w:t xml:space="preserve">Commits butonuna tıklanınca resimdeki gibi </w:t>
      </w:r>
      <w:r>
        <w:t xml:space="preserve">commits ekranı açılır. Bu noktada “Ali.txt dosyası oluşturuldu” notuyla yapılan commit işlemini görebilmekteyiz. </w:t>
      </w:r>
      <w:r>
        <w:rPr>
          <w:noProof/>
        </w:rPr>
        <w:drawing>
          <wp:inline distT="0" distB="0" distL="0" distR="0" wp14:anchorId="01DADF00" wp14:editId="2DE8E454">
            <wp:extent cx="5937885" cy="2737485"/>
            <wp:effectExtent l="0" t="0" r="571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B156" w14:textId="77777777" w:rsidR="00EE08BC" w:rsidRDefault="00EE08BC">
      <w:r>
        <w:br w:type="page"/>
      </w:r>
    </w:p>
    <w:p w14:paraId="46034056" w14:textId="061055DD" w:rsidR="00EE08BC" w:rsidRDefault="00EE08BC" w:rsidP="00555ACE">
      <w:r>
        <w:lastRenderedPageBreak/>
        <w:t>Bu commit mesajının içeriği</w:t>
      </w:r>
      <w:r>
        <w:t xml:space="preserve"> üzerine tıklandığında yapılan değişiklikler görülebilir. </w:t>
      </w:r>
    </w:p>
    <w:p w14:paraId="063B1966" w14:textId="6DE67A3C" w:rsidR="00EE08BC" w:rsidRDefault="00EE08BC" w:rsidP="00555ACE">
      <w:r>
        <w:rPr>
          <w:noProof/>
        </w:rPr>
        <w:drawing>
          <wp:inline distT="0" distB="0" distL="0" distR="0" wp14:anchorId="60955DBF" wp14:editId="6889B5CD">
            <wp:extent cx="5943600" cy="2576195"/>
            <wp:effectExtent l="0" t="0" r="0" b="0"/>
            <wp:docPr id="28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94F9" w14:textId="77777777" w:rsidR="00555ACE" w:rsidRPr="00316CAF" w:rsidRDefault="00555ACE" w:rsidP="00882EC6"/>
    <w:p w14:paraId="09721AC0" w14:textId="707387A6" w:rsidR="00CA1082" w:rsidRDefault="00CA1082" w:rsidP="00882EC6"/>
    <w:p w14:paraId="365977DB" w14:textId="4B6F573A" w:rsidR="00187565" w:rsidRDefault="00187565" w:rsidP="00882EC6">
      <w:r>
        <w:t>Örnek:</w:t>
      </w:r>
    </w:p>
    <w:p w14:paraId="668AF2A5" w14:textId="0BB94090" w:rsidR="00433296" w:rsidRDefault="00433296" w:rsidP="00433296">
      <w:pPr>
        <w:pStyle w:val="ListParagraph"/>
        <w:numPr>
          <w:ilvl w:val="0"/>
          <w:numId w:val="3"/>
        </w:numPr>
      </w:pPr>
      <w:r>
        <w:t xml:space="preserve">1. </w:t>
      </w:r>
      <w:r w:rsidR="00E216D4">
        <w:t>Github</w:t>
      </w:r>
      <w:r>
        <w:t xml:space="preserve"> Desktop uygulaması</w:t>
      </w:r>
    </w:p>
    <w:p w14:paraId="4A500F2C" w14:textId="77777777" w:rsidR="00E84428" w:rsidRDefault="00E84428" w:rsidP="00882EC6"/>
    <w:p w14:paraId="0E1ED51A" w14:textId="14DFD160" w:rsidR="00187565" w:rsidRDefault="00187565" w:rsidP="00882EC6">
      <w:r w:rsidRPr="00187565">
        <w:rPr>
          <w:noProof/>
        </w:rPr>
        <w:drawing>
          <wp:inline distT="0" distB="0" distL="0" distR="0" wp14:anchorId="3500881D" wp14:editId="707296DA">
            <wp:extent cx="739204" cy="883997"/>
            <wp:effectExtent l="0" t="0" r="3810" b="0"/>
            <wp:docPr id="2" name="Picture 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FBEE" w14:textId="14755B57" w:rsidR="00187565" w:rsidRPr="00187565" w:rsidRDefault="00187565" w:rsidP="00882EC6">
      <w:pPr>
        <w:rPr>
          <w:b/>
          <w:bCs/>
        </w:rPr>
      </w:pPr>
      <w:r w:rsidRPr="00187565">
        <w:rPr>
          <w:b/>
          <w:bCs/>
        </w:rPr>
        <w:t>Yeni bir klasör oluşturalım</w:t>
      </w:r>
    </w:p>
    <w:p w14:paraId="753DCC4E" w14:textId="2C6B60EC" w:rsidR="00187565" w:rsidRDefault="00187565" w:rsidP="00882EC6">
      <w:r w:rsidRPr="00187565">
        <w:rPr>
          <w:noProof/>
        </w:rPr>
        <w:drawing>
          <wp:inline distT="0" distB="0" distL="0" distR="0" wp14:anchorId="56C18547" wp14:editId="30332D2E">
            <wp:extent cx="2262188" cy="1474773"/>
            <wp:effectExtent l="0" t="0" r="508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4170" cy="148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043E" w14:textId="0CD126D4" w:rsidR="00187565" w:rsidRDefault="00187565" w:rsidP="00882EC6">
      <w:r>
        <w:t>Visual Studio`da HelloWorld adında bir proje oluşturalım ve lokasyonunu oluşturduğumuz klasör</w:t>
      </w:r>
      <w:r w:rsidR="00B11976">
        <w:t xml:space="preserve"> olarak </w:t>
      </w:r>
      <w:r>
        <w:t>seçelim.</w:t>
      </w:r>
    </w:p>
    <w:p w14:paraId="4ECB4345" w14:textId="258D2EAE" w:rsidR="00B11976" w:rsidRDefault="00B11976" w:rsidP="00882EC6">
      <w:r w:rsidRPr="00B11976">
        <w:rPr>
          <w:noProof/>
        </w:rPr>
        <w:lastRenderedPageBreak/>
        <w:drawing>
          <wp:inline distT="0" distB="0" distL="0" distR="0" wp14:anchorId="4A8587F6" wp14:editId="576A56B4">
            <wp:extent cx="3681413" cy="105447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566" cy="10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8348" w14:textId="44F62C67" w:rsidR="00B11976" w:rsidRDefault="00B11976" w:rsidP="00882EC6">
      <w:r>
        <w:t xml:space="preserve">Bu klasörü bir Repository yani depo olarak adlandırılabilir. Fakat Git şu anda yaptığımız değişiklikleri izlemiyor. </w:t>
      </w:r>
      <w:r w:rsidRPr="00B11976">
        <w:rPr>
          <w:b/>
          <w:bCs/>
        </w:rPr>
        <w:t xml:space="preserve">git </w:t>
      </w:r>
      <w:proofErr w:type="gramStart"/>
      <w:r w:rsidRPr="00B11976">
        <w:rPr>
          <w:b/>
          <w:bCs/>
        </w:rPr>
        <w:t>init</w:t>
      </w:r>
      <w:r>
        <w:t xml:space="preserve">  ile</w:t>
      </w:r>
      <w:proofErr w:type="gramEnd"/>
      <w:r>
        <w:t xml:space="preserve"> </w:t>
      </w:r>
      <w:r w:rsidR="00E216D4">
        <w:t>Github</w:t>
      </w:r>
      <w:r w:rsidRPr="00B11976">
        <w:t>-yobu-ce-hello-world</w:t>
      </w:r>
      <w:r>
        <w:t xml:space="preserve"> klasörünü git için </w:t>
      </w:r>
    </w:p>
    <w:p w14:paraId="232FF004" w14:textId="01177DE8" w:rsidR="00B11976" w:rsidRDefault="00B11976" w:rsidP="00882EC6"/>
    <w:p w14:paraId="7D45E673" w14:textId="77777777" w:rsidR="00B11976" w:rsidRDefault="00B11976" w:rsidP="00882EC6"/>
    <w:p w14:paraId="472D0D32" w14:textId="4E7BA59F" w:rsidR="006D6095" w:rsidRDefault="00187565" w:rsidP="00882EC6">
      <w:r>
        <w:t>İşletim sisteminizde (Windows, Mac, Linux) oluşturulan klasör içerisine bir proje oluşturulsun.</w:t>
      </w:r>
      <w:r w:rsidR="006D6095">
        <w:t xml:space="preserve"> </w:t>
      </w:r>
    </w:p>
    <w:p w14:paraId="2ED18D35" w14:textId="283B9E30" w:rsidR="00882EC6" w:rsidRDefault="006D6095" w:rsidP="00882EC6">
      <w:r>
        <w:t xml:space="preserve"> </w:t>
      </w:r>
    </w:p>
    <w:p w14:paraId="225B6593" w14:textId="77777777" w:rsidR="006D6095" w:rsidRPr="00882EC6" w:rsidRDefault="006D6095" w:rsidP="00882EC6"/>
    <w:p w14:paraId="0FDBC6DB" w14:textId="77777777" w:rsidR="00882EC6" w:rsidRPr="00882EC6" w:rsidRDefault="00882EC6" w:rsidP="00882EC6">
      <w:pPr>
        <w:rPr>
          <w:b/>
          <w:bCs/>
        </w:rPr>
      </w:pPr>
    </w:p>
    <w:p w14:paraId="0DE9CC8F" w14:textId="77777777" w:rsidR="00882EC6" w:rsidRDefault="00882EC6" w:rsidP="00882EC6">
      <w:pPr>
        <w:ind w:left="360"/>
      </w:pPr>
    </w:p>
    <w:p w14:paraId="327BFB9E" w14:textId="77777777" w:rsidR="00882EC6" w:rsidRDefault="00882EC6" w:rsidP="00882EC6">
      <w:pPr>
        <w:ind w:left="360"/>
      </w:pPr>
    </w:p>
    <w:sectPr w:rsidR="00882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E0380"/>
    <w:multiLevelType w:val="hybridMultilevel"/>
    <w:tmpl w:val="D356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0973"/>
    <w:multiLevelType w:val="hybridMultilevel"/>
    <w:tmpl w:val="F61E919A"/>
    <w:lvl w:ilvl="0" w:tplc="3BFA5F9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020EF"/>
    <w:multiLevelType w:val="hybridMultilevel"/>
    <w:tmpl w:val="38347B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A379B2"/>
    <w:multiLevelType w:val="hybridMultilevel"/>
    <w:tmpl w:val="AECA1376"/>
    <w:lvl w:ilvl="0" w:tplc="4F3AFE5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4B51D7"/>
    <w:multiLevelType w:val="hybridMultilevel"/>
    <w:tmpl w:val="8F0E90B0"/>
    <w:lvl w:ilvl="0" w:tplc="134A48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274E2"/>
    <w:multiLevelType w:val="hybridMultilevel"/>
    <w:tmpl w:val="7D2C8FC2"/>
    <w:lvl w:ilvl="0" w:tplc="8C3EA7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036248">
    <w:abstractNumId w:val="0"/>
  </w:num>
  <w:num w:numId="2" w16cid:durableId="1083604237">
    <w:abstractNumId w:val="1"/>
  </w:num>
  <w:num w:numId="3" w16cid:durableId="16126283">
    <w:abstractNumId w:val="3"/>
  </w:num>
  <w:num w:numId="4" w16cid:durableId="1708797666">
    <w:abstractNumId w:val="5"/>
  </w:num>
  <w:num w:numId="5" w16cid:durableId="1239051915">
    <w:abstractNumId w:val="4"/>
  </w:num>
  <w:num w:numId="6" w16cid:durableId="319894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E4E"/>
    <w:rsid w:val="00000CCD"/>
    <w:rsid w:val="00023FFC"/>
    <w:rsid w:val="001358C3"/>
    <w:rsid w:val="00150318"/>
    <w:rsid w:val="00187565"/>
    <w:rsid w:val="00232282"/>
    <w:rsid w:val="0025791E"/>
    <w:rsid w:val="00287335"/>
    <w:rsid w:val="00303F72"/>
    <w:rsid w:val="00310E4E"/>
    <w:rsid w:val="00316CAF"/>
    <w:rsid w:val="003D3A42"/>
    <w:rsid w:val="00433296"/>
    <w:rsid w:val="004474C8"/>
    <w:rsid w:val="00463106"/>
    <w:rsid w:val="004C5865"/>
    <w:rsid w:val="00555ACE"/>
    <w:rsid w:val="006C231E"/>
    <w:rsid w:val="006C46E9"/>
    <w:rsid w:val="006C5311"/>
    <w:rsid w:val="006D6095"/>
    <w:rsid w:val="0070034C"/>
    <w:rsid w:val="007121C3"/>
    <w:rsid w:val="007B001D"/>
    <w:rsid w:val="007F5895"/>
    <w:rsid w:val="00806AFE"/>
    <w:rsid w:val="00882EC6"/>
    <w:rsid w:val="008B73D2"/>
    <w:rsid w:val="009A6DCD"/>
    <w:rsid w:val="009A7AA4"/>
    <w:rsid w:val="009B0538"/>
    <w:rsid w:val="00A33567"/>
    <w:rsid w:val="00A42E25"/>
    <w:rsid w:val="00A77EAA"/>
    <w:rsid w:val="00B11976"/>
    <w:rsid w:val="00B23C6B"/>
    <w:rsid w:val="00B922C1"/>
    <w:rsid w:val="00CA1082"/>
    <w:rsid w:val="00D546E7"/>
    <w:rsid w:val="00D8056F"/>
    <w:rsid w:val="00DA7950"/>
    <w:rsid w:val="00DF159E"/>
    <w:rsid w:val="00E216D4"/>
    <w:rsid w:val="00E30117"/>
    <w:rsid w:val="00E710D4"/>
    <w:rsid w:val="00E77627"/>
    <w:rsid w:val="00E84428"/>
    <w:rsid w:val="00EC35C4"/>
    <w:rsid w:val="00EE08BC"/>
    <w:rsid w:val="00F519B6"/>
    <w:rsid w:val="00F944AB"/>
    <w:rsid w:val="00FB2C29"/>
    <w:rsid w:val="00FF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A19F"/>
  <w15:chartTrackingRefBased/>
  <w15:docId w15:val="{578EE193-9D56-4254-90B9-7D7EB1805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EC6"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unhideWhenUsed/>
    <w:qFormat/>
    <w:rsid w:val="006C46E9"/>
    <w:pPr>
      <w:tabs>
        <w:tab w:val="left" w:pos="2294"/>
        <w:tab w:val="right" w:leader="dot" w:pos="8493"/>
      </w:tabs>
      <w:spacing w:before="120" w:after="120" w:line="276" w:lineRule="auto"/>
    </w:pPr>
    <w:rPr>
      <w:rFonts w:ascii="Times New Roman" w:eastAsia="Times New Roman" w:hAnsi="Times New Roman" w:cs="Times New Roman"/>
      <w:caps/>
      <w:noProof/>
      <w:color w:val="000000" w:themeColor="text1"/>
      <w:sz w:val="24"/>
      <w:szCs w:val="20"/>
    </w:rPr>
  </w:style>
  <w:style w:type="paragraph" w:styleId="ListParagraph">
    <w:name w:val="List Paragraph"/>
    <w:basedOn w:val="Normal"/>
    <w:uiPriority w:val="34"/>
    <w:qFormat/>
    <w:rsid w:val="00882E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7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esktop.github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7ADE9-A8F4-48AB-88E3-6DC01F0B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15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in Karataş</dc:creator>
  <cp:keywords/>
  <dc:description/>
  <cp:lastModifiedBy>Engin Karataş</cp:lastModifiedBy>
  <cp:revision>4</cp:revision>
  <dcterms:created xsi:type="dcterms:W3CDTF">2022-06-04T19:41:00Z</dcterms:created>
  <dcterms:modified xsi:type="dcterms:W3CDTF">2022-06-08T18:06:00Z</dcterms:modified>
</cp:coreProperties>
</file>